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6D6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8E02E94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B67C5D8" w14:textId="77777777" w:rsidR="00CD3EFA" w:rsidRDefault="00CD3EFA"/>
    <w:p w14:paraId="371DE6C1" w14:textId="77777777" w:rsidR="00C337A4" w:rsidRPr="008C6A89" w:rsidRDefault="00C337A4" w:rsidP="0023763F">
      <w:pPr>
        <w:spacing w:after="2400"/>
        <w:jc w:val="right"/>
      </w:pPr>
      <w:r w:rsidRPr="008C6A89">
        <w:t xml:space="preserve">Zagreb, </w:t>
      </w:r>
      <w:r w:rsidR="002C765B">
        <w:t>25</w:t>
      </w:r>
      <w:r w:rsidRPr="008C6A89">
        <w:t xml:space="preserve">. </w:t>
      </w:r>
      <w:r w:rsidR="00DC66D5">
        <w:t>veljače 2021</w:t>
      </w:r>
      <w:r w:rsidRPr="008C6A89">
        <w:t>.</w:t>
      </w:r>
    </w:p>
    <w:p w14:paraId="112A5A8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030AAE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4976986" w14:textId="77777777" w:rsidTr="000350D9">
        <w:tc>
          <w:tcPr>
            <w:tcW w:w="1951" w:type="dxa"/>
          </w:tcPr>
          <w:p w14:paraId="461934B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00901D0" w14:textId="77777777" w:rsidR="000350D9" w:rsidRDefault="002E52AD" w:rsidP="00D11DD3">
            <w:pPr>
              <w:spacing w:line="360" w:lineRule="auto"/>
            </w:pPr>
            <w:r>
              <w:t xml:space="preserve">Ministarstvo </w:t>
            </w:r>
            <w:r w:rsidR="00D11DD3">
              <w:t>unutarnjih poslova</w:t>
            </w:r>
          </w:p>
        </w:tc>
      </w:tr>
    </w:tbl>
    <w:p w14:paraId="3FB7EEC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51265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0BA8679" w14:textId="77777777" w:rsidTr="000350D9">
        <w:tc>
          <w:tcPr>
            <w:tcW w:w="1951" w:type="dxa"/>
          </w:tcPr>
          <w:p w14:paraId="5A3962E0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69301D7" w14:textId="77777777" w:rsidR="000350D9" w:rsidRDefault="00121E12" w:rsidP="00DC66D5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DC66D5" w:rsidRPr="00DC66D5">
              <w:rPr>
                <w:bCs/>
              </w:rPr>
              <w:t>Domagoja Hajdukovića</w:t>
            </w:r>
            <w:r w:rsidR="001E4900">
              <w:rPr>
                <w:bCs/>
              </w:rPr>
              <w:t>,</w:t>
            </w:r>
            <w:r w:rsidR="00DC66D5" w:rsidRPr="00DC66D5">
              <w:rPr>
                <w:bCs/>
              </w:rPr>
              <w:t xml:space="preserve"> u vezi s </w:t>
            </w:r>
            <w:r w:rsidR="00D11DD3" w:rsidRPr="00D11DD3">
              <w:rPr>
                <w:bCs/>
              </w:rPr>
              <w:t>utjecajem pandemije koronavirusa na pristupanje Republike Hrvatske Schengenskom prostoru</w:t>
            </w:r>
          </w:p>
        </w:tc>
      </w:tr>
    </w:tbl>
    <w:p w14:paraId="7EC5A2F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F0A348C" w14:textId="77777777" w:rsidR="00CE78D1" w:rsidRDefault="00CE78D1" w:rsidP="008F0DD4"/>
    <w:p w14:paraId="458ED612" w14:textId="77777777" w:rsidR="00CE78D1" w:rsidRPr="00CE78D1" w:rsidRDefault="00CE78D1" w:rsidP="00CE78D1"/>
    <w:p w14:paraId="13B74A15" w14:textId="77777777" w:rsidR="00CE78D1" w:rsidRPr="00CE78D1" w:rsidRDefault="00CE78D1" w:rsidP="00CE78D1"/>
    <w:p w14:paraId="79A1BD6D" w14:textId="77777777" w:rsidR="00CE78D1" w:rsidRPr="00CE78D1" w:rsidRDefault="00CE78D1" w:rsidP="00CE78D1"/>
    <w:p w14:paraId="4CECE879" w14:textId="77777777" w:rsidR="00CE78D1" w:rsidRPr="00CE78D1" w:rsidRDefault="00CE78D1" w:rsidP="00CE78D1"/>
    <w:p w14:paraId="379F36C2" w14:textId="77777777" w:rsidR="00CE78D1" w:rsidRPr="00CE78D1" w:rsidRDefault="00CE78D1" w:rsidP="00CE78D1"/>
    <w:p w14:paraId="72049148" w14:textId="77777777" w:rsidR="00CE78D1" w:rsidRPr="00CE78D1" w:rsidRDefault="00CE78D1" w:rsidP="00CE78D1"/>
    <w:p w14:paraId="34466B12" w14:textId="77777777" w:rsidR="00CE78D1" w:rsidRPr="00CE78D1" w:rsidRDefault="00CE78D1" w:rsidP="00CE78D1"/>
    <w:p w14:paraId="0C866B62" w14:textId="77777777" w:rsidR="00CE78D1" w:rsidRPr="00CE78D1" w:rsidRDefault="00CE78D1" w:rsidP="00CE78D1"/>
    <w:p w14:paraId="1BD239EA" w14:textId="77777777" w:rsidR="00CE78D1" w:rsidRPr="00CE78D1" w:rsidRDefault="00CE78D1" w:rsidP="00CE78D1"/>
    <w:p w14:paraId="6B047908" w14:textId="77777777" w:rsidR="00CE78D1" w:rsidRPr="00CE78D1" w:rsidRDefault="00CE78D1" w:rsidP="00CE78D1"/>
    <w:p w14:paraId="25A41C7F" w14:textId="77777777" w:rsidR="00CE78D1" w:rsidRPr="00CE78D1" w:rsidRDefault="00CE78D1" w:rsidP="00CE78D1"/>
    <w:p w14:paraId="23E5FFE4" w14:textId="77777777" w:rsidR="00CE78D1" w:rsidRPr="00CE78D1" w:rsidRDefault="00CE78D1" w:rsidP="00CE78D1"/>
    <w:p w14:paraId="499699CE" w14:textId="77777777" w:rsidR="00CE78D1" w:rsidRDefault="00CE78D1" w:rsidP="00CE78D1"/>
    <w:p w14:paraId="319754B8" w14:textId="77777777" w:rsidR="00CE78D1" w:rsidRDefault="00CE78D1" w:rsidP="00CE78D1"/>
    <w:p w14:paraId="1599EB5E" w14:textId="77777777" w:rsidR="008F0DD4" w:rsidRDefault="008F0DD4" w:rsidP="00CE78D1"/>
    <w:p w14:paraId="4CE7246D" w14:textId="77777777" w:rsidR="00742B55" w:rsidRDefault="00742B55" w:rsidP="00CE78D1"/>
    <w:p w14:paraId="5A6D5B0A" w14:textId="77777777" w:rsidR="00742B55" w:rsidRDefault="00742B55" w:rsidP="00CE78D1"/>
    <w:p w14:paraId="304A689F" w14:textId="77777777" w:rsidR="00742B55" w:rsidRDefault="00742B55" w:rsidP="00CE78D1"/>
    <w:p w14:paraId="319C7B5F" w14:textId="77777777" w:rsidR="00742B55" w:rsidRDefault="00742B55" w:rsidP="00CE78D1"/>
    <w:p w14:paraId="5B35BCA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37936E5F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2DFDF739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03020ED7" w14:textId="77777777" w:rsidR="009B66D7" w:rsidRDefault="009B66D7" w:rsidP="00E65CB6">
      <w:pPr>
        <w:suppressAutoHyphens/>
        <w:jc w:val="both"/>
        <w:rPr>
          <w:spacing w:val="-3"/>
        </w:rPr>
      </w:pPr>
    </w:p>
    <w:p w14:paraId="01000C60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79E7702D" w14:textId="77777777" w:rsidR="009B66D7" w:rsidRDefault="009B66D7" w:rsidP="00E65CB6">
      <w:pPr>
        <w:suppressAutoHyphens/>
        <w:jc w:val="both"/>
        <w:rPr>
          <w:spacing w:val="-3"/>
        </w:rPr>
      </w:pPr>
    </w:p>
    <w:p w14:paraId="3EC7731D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498079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768D0F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B25D079" w14:textId="77777777" w:rsidR="009B66D7" w:rsidRPr="00653A78" w:rsidRDefault="009B66D7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4BBA101" w14:textId="77777777" w:rsidR="00D11DD3" w:rsidRDefault="001270AA" w:rsidP="00EC59E9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947216" w:rsidRPr="00947216">
        <w:rPr>
          <w:bCs/>
        </w:rPr>
        <w:t>Domagoja Hajdukovića</w:t>
      </w:r>
      <w:r w:rsidR="001E4900">
        <w:rPr>
          <w:bCs/>
        </w:rPr>
        <w:t>,</w:t>
      </w:r>
      <w:r w:rsidR="00947216" w:rsidRPr="00947216">
        <w:rPr>
          <w:bCs/>
        </w:rPr>
        <w:t xml:space="preserve"> u vezi s </w:t>
      </w:r>
      <w:r w:rsidR="00D11DD3" w:rsidRPr="00D11DD3">
        <w:rPr>
          <w:bCs/>
        </w:rPr>
        <w:t>utjecajem pandemije koronavirusa na pristupanje Republike Hrvatske Schengenskom prostoru</w:t>
      </w:r>
    </w:p>
    <w:p w14:paraId="4D1C5E55" w14:textId="77777777" w:rsidR="00E65CB6" w:rsidRPr="002A6A6E" w:rsidRDefault="00D11DD3" w:rsidP="00EC59E9">
      <w:pPr>
        <w:tabs>
          <w:tab w:val="left" w:pos="-720"/>
        </w:tabs>
        <w:suppressAutoHyphens/>
        <w:ind w:left="1418" w:hanging="1418"/>
        <w:jc w:val="both"/>
      </w:pPr>
      <w:r>
        <w:rPr>
          <w:bCs/>
        </w:rPr>
        <w:tab/>
      </w:r>
      <w:r w:rsidR="00947216" w:rsidRPr="00947216">
        <w:rPr>
          <w:bCs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545BBAD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E1BD3BF" w14:textId="77777777" w:rsidR="001A7FF0" w:rsidRPr="00653A78" w:rsidRDefault="001A7FF0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6C973A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947216">
        <w:rPr>
          <w:spacing w:val="-3"/>
        </w:rPr>
        <w:t>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D7D40">
        <w:rPr>
          <w:bCs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FD7D40"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E4900" w:rsidRPr="001E4900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FD7D40" w:rsidRPr="00FD7D40">
        <w:rPr>
          <w:spacing w:val="-3"/>
        </w:rPr>
        <w:t xml:space="preserve">u vezi s </w:t>
      </w:r>
      <w:r w:rsidR="00D11DD3" w:rsidRPr="00D11DD3">
        <w:rPr>
          <w:spacing w:val="-3"/>
        </w:rPr>
        <w:t>utjecajem pandemije koronavirusa na pristupanje Republike Hrvatske Schengenskom prostoru</w:t>
      </w:r>
      <w:r w:rsidR="002D1E78">
        <w:rPr>
          <w:spacing w:val="-3"/>
        </w:rPr>
        <w:t>.</w:t>
      </w:r>
    </w:p>
    <w:p w14:paraId="009BD621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57260C3" w14:textId="77777777" w:rsidR="00B640C6" w:rsidRPr="008C6A06" w:rsidRDefault="001E4900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3FF7228F" w14:textId="77777777" w:rsidR="003B5877" w:rsidRDefault="00642ECF" w:rsidP="00EB3B15">
      <w:pPr>
        <w:ind w:firstLine="708"/>
        <w:jc w:val="both"/>
      </w:pPr>
      <w:r w:rsidRPr="008C6A06">
        <w:lastRenderedPageBreak/>
        <w:tab/>
      </w:r>
      <w:r w:rsidR="00583AEA" w:rsidRPr="008C6A06">
        <w:tab/>
      </w:r>
    </w:p>
    <w:p w14:paraId="06F5A7C9" w14:textId="0EA4E6B4" w:rsidR="00D11DD3" w:rsidRDefault="001E4900" w:rsidP="00D11DD3">
      <w:pPr>
        <w:ind w:firstLine="708"/>
        <w:jc w:val="both"/>
      </w:pPr>
      <w:r>
        <w:tab/>
      </w:r>
      <w:r w:rsidR="00D11DD3">
        <w:t xml:space="preserve">Pandemija bolesti COVID-19 uzrokovala je u Europi dosad neviđenu krizu što je utjecalo na slobodu kretanja odnosno potpunog ili djelomičnog ograničenja mobilnosti u slobodi kretanja unutar Europske unije pa i unutar samog Schengenskog prostora. Utjecaj </w:t>
      </w:r>
      <w:r w:rsidR="00C476F2">
        <w:t>pandemije</w:t>
      </w:r>
      <w:r w:rsidR="00B73AEE">
        <w:t xml:space="preserve"> bolesti</w:t>
      </w:r>
      <w:r w:rsidR="00C476F2">
        <w:t xml:space="preserve"> </w:t>
      </w:r>
      <w:r w:rsidR="00D11DD3">
        <w:t xml:space="preserve">COVID-19 </w:t>
      </w:r>
      <w:r w:rsidR="00C476F2">
        <w:t>rezultirao</w:t>
      </w:r>
      <w:r w:rsidR="00D11DD3">
        <w:t xml:space="preserve"> je privremenom derogacijom prava na slobodu kretanja, kao i uspostavom pojedinih unutarnjih granica u Schengenskom </w:t>
      </w:r>
      <w:r w:rsidR="00B73AEE">
        <w:t>prostoru</w:t>
      </w:r>
      <w:r w:rsidR="00D11DD3">
        <w:t>.</w:t>
      </w:r>
    </w:p>
    <w:p w14:paraId="193289B6" w14:textId="77777777" w:rsidR="00D11DD3" w:rsidRDefault="00D11DD3" w:rsidP="00D11DD3">
      <w:pPr>
        <w:ind w:firstLine="708"/>
        <w:jc w:val="both"/>
      </w:pPr>
    </w:p>
    <w:p w14:paraId="42D9CDBB" w14:textId="7B8B4546" w:rsidR="00D11DD3" w:rsidRDefault="00D11DD3" w:rsidP="00D11DD3">
      <w:pPr>
        <w:ind w:firstLine="708"/>
        <w:jc w:val="both"/>
      </w:pPr>
      <w:r>
        <w:tab/>
        <w:t xml:space="preserve">Države članice već od prvih mjeseci izbijanja pandemije nastoje koordinirati ciljane mjere u okviru </w:t>
      </w:r>
      <w:r w:rsidR="00223B26">
        <w:t>S</w:t>
      </w:r>
      <w:r>
        <w:t>chengenske pravne stečevine uzimajući u obzir načela proporcionalnosti i nediskriminacije. Republika Hrvatska pravodobno je prepoznala razmjere krizne situacije na nacionalnoj razini, ali i kao država koja je predsjedala Vijećem Europske uni</w:t>
      </w:r>
      <w:r w:rsidR="00C476F2">
        <w:t>je u prvoj polovini 2020</w:t>
      </w:r>
      <w:r>
        <w:t xml:space="preserve">. Republika Hrvatska aktivno, na svim razinama sudjeluje u koordinaciji mjera glede ograničavanja slobodnog kretanja kao odgovor na pandemiju </w:t>
      </w:r>
      <w:r w:rsidR="00B73AEE">
        <w:t xml:space="preserve">bolesti </w:t>
      </w:r>
      <w:r>
        <w:t xml:space="preserve">COVID-19 i smatra da je brz povratak na potpuno funkcioniranje Schengenskog </w:t>
      </w:r>
      <w:r w:rsidR="00A5004A">
        <w:t>prostora</w:t>
      </w:r>
      <w:bookmarkStart w:id="0" w:name="_GoBack"/>
      <w:bookmarkEnd w:id="0"/>
      <w:r>
        <w:t xml:space="preserve"> od iznimne važnosti jer je slobodno kretanje ljudi jedan od temelja funkcioniranja Europske unije i jedan od njezinih najvećih postignuća.</w:t>
      </w:r>
    </w:p>
    <w:p w14:paraId="38B644C4" w14:textId="77777777" w:rsidR="00D11DD3" w:rsidRDefault="00D11DD3" w:rsidP="00D11DD3">
      <w:pPr>
        <w:ind w:firstLine="708"/>
        <w:jc w:val="both"/>
      </w:pPr>
    </w:p>
    <w:p w14:paraId="4378F822" w14:textId="73773CFE" w:rsidR="00D11DD3" w:rsidRDefault="00D11DD3" w:rsidP="00D11DD3">
      <w:pPr>
        <w:ind w:firstLine="708"/>
        <w:jc w:val="both"/>
      </w:pPr>
      <w:r>
        <w:tab/>
        <w:t xml:space="preserve">Europska komisija tijekom ove godine planira objaviti Strategiju za budućnost Schengena kao jednu od njezinih ključnih inicijativa, a u </w:t>
      </w:r>
      <w:r w:rsidR="00C476F2">
        <w:t>tom kontekstu Republika Hrvatska</w:t>
      </w:r>
      <w:r>
        <w:t xml:space="preserve"> se zalaže za proširenje Schengenskog </w:t>
      </w:r>
      <w:r w:rsidR="00B73AEE">
        <w:t>prostora</w:t>
      </w:r>
      <w:r>
        <w:t xml:space="preserve"> kako bi svi građani </w:t>
      </w:r>
      <w:r w:rsidR="00B73AEE">
        <w:t>Europske u</w:t>
      </w:r>
      <w:r>
        <w:t>nije ostvarili jednaku korist od pravne stečevine Europske unije.</w:t>
      </w:r>
    </w:p>
    <w:p w14:paraId="12D3FD88" w14:textId="77777777" w:rsidR="00D11DD3" w:rsidRDefault="00D11DD3" w:rsidP="00D11DD3">
      <w:pPr>
        <w:ind w:firstLine="708"/>
        <w:jc w:val="both"/>
      </w:pPr>
    </w:p>
    <w:p w14:paraId="69B20154" w14:textId="75C4F672" w:rsidR="00D11DD3" w:rsidRDefault="00D11DD3" w:rsidP="00D11DD3">
      <w:pPr>
        <w:ind w:firstLine="708"/>
        <w:jc w:val="both"/>
      </w:pPr>
      <w:r>
        <w:tab/>
        <w:t>Pristupanje Schengenskom prostoru strateški je cilj Republike Hrvatske na ostvarivanju kojeg su aktivnost</w:t>
      </w:r>
      <w:r w:rsidR="00223B26">
        <w:t>i započele u ožujku 2015.</w:t>
      </w:r>
      <w:r>
        <w:t xml:space="preserve">, a </w:t>
      </w:r>
      <w:r w:rsidR="00223B26">
        <w:t>intenzivirale se od 2018.</w:t>
      </w:r>
      <w:r>
        <w:t xml:space="preserve"> što je rezult</w:t>
      </w:r>
      <w:r w:rsidR="00223B26">
        <w:t>i</w:t>
      </w:r>
      <w:r w:rsidR="00B73AEE">
        <w:t>ralo ispunjavanjem 281 tehničke preporuke</w:t>
      </w:r>
      <w:r>
        <w:t xml:space="preserve"> u svih osam područja Schengenske pravne stečevine što je potvrđeno od strane Europske komisije.</w:t>
      </w:r>
    </w:p>
    <w:p w14:paraId="6CE9D2D2" w14:textId="77777777" w:rsidR="00D11DD3" w:rsidRDefault="00D11DD3" w:rsidP="00D11DD3">
      <w:pPr>
        <w:ind w:firstLine="708"/>
        <w:jc w:val="both"/>
      </w:pPr>
    </w:p>
    <w:p w14:paraId="6149C44A" w14:textId="612D3380" w:rsidR="00B15823" w:rsidRDefault="00D11DD3" w:rsidP="00D11DD3">
      <w:pPr>
        <w:ind w:firstLine="708"/>
        <w:jc w:val="both"/>
      </w:pPr>
      <w:r>
        <w:tab/>
        <w:t xml:space="preserve">Do usvajanja političke odluke o pristupanju Republike Hrvatske Schengenskom </w:t>
      </w:r>
      <w:r w:rsidR="00B73AEE">
        <w:t>prostoru</w:t>
      </w:r>
      <w:r>
        <w:t xml:space="preserve"> nastavit će se intenzivni</w:t>
      </w:r>
      <w:r w:rsidR="00223B26">
        <w:t xml:space="preserve"> kontakti s državama članicama</w:t>
      </w:r>
      <w:r>
        <w:t xml:space="preserve"> bilateralno i u multilateralnim formatima, kao i prema institucijama Europske unije.</w:t>
      </w:r>
    </w:p>
    <w:p w14:paraId="65FC2A6A" w14:textId="77777777" w:rsidR="009B66D7" w:rsidRDefault="009B66D7" w:rsidP="00FD7D40">
      <w:pPr>
        <w:ind w:firstLine="708"/>
        <w:jc w:val="both"/>
      </w:pPr>
    </w:p>
    <w:p w14:paraId="15F4150E" w14:textId="77777777" w:rsidR="00485398" w:rsidRDefault="009B66D7" w:rsidP="00D11DD3">
      <w:pPr>
        <w:ind w:firstLine="708"/>
        <w:jc w:val="both"/>
        <w:rPr>
          <w:spacing w:val="-3"/>
        </w:rPr>
      </w:pPr>
      <w:r>
        <w:rPr>
          <w:color w:val="000000"/>
        </w:rPr>
        <w:tab/>
      </w:r>
      <w:r w:rsidR="00D11DD3" w:rsidRPr="00D11DD3">
        <w:rPr>
          <w:color w:val="000000"/>
        </w:rPr>
        <w:t>Eventualno potrebna dodatna obrazloženja u vezi s pitanjem zastupnika dat će potpredsjednik Vlade Republike Hrvatske i ministar unutarnjih poslova dr. sc. Davor Božinović.</w:t>
      </w:r>
    </w:p>
    <w:p w14:paraId="4FD866D1" w14:textId="77777777" w:rsidR="002C765B" w:rsidRDefault="002C765B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BED4AA0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1954A8C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FDBAD29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098EFA0E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lastRenderedPageBreak/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6429C" w14:textId="77777777" w:rsidR="00BC156B" w:rsidRDefault="00BC156B" w:rsidP="0011560A">
      <w:r>
        <w:separator/>
      </w:r>
    </w:p>
  </w:endnote>
  <w:endnote w:type="continuationSeparator" w:id="0">
    <w:p w14:paraId="51764811" w14:textId="77777777" w:rsidR="00BC156B" w:rsidRDefault="00BC156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6B8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0622F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37135" w14:textId="77777777" w:rsidR="00BC156B" w:rsidRDefault="00BC156B" w:rsidP="0011560A">
      <w:r>
        <w:separator/>
      </w:r>
    </w:p>
  </w:footnote>
  <w:footnote w:type="continuationSeparator" w:id="0">
    <w:p w14:paraId="41DAA059" w14:textId="77777777" w:rsidR="00BC156B" w:rsidRDefault="00BC156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F4C01D4" w14:textId="57D24011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4A">
          <w:rPr>
            <w:noProof/>
          </w:rPr>
          <w:t>2</w:t>
        </w:r>
        <w:r>
          <w:fldChar w:fldCharType="end"/>
        </w:r>
      </w:p>
    </w:sdtContent>
  </w:sdt>
  <w:p w14:paraId="01EF1137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1DDAA" w14:textId="77777777" w:rsidR="003D56AD" w:rsidRDefault="003D56AD">
    <w:pPr>
      <w:pStyle w:val="Header"/>
      <w:jc w:val="center"/>
    </w:pPr>
  </w:p>
  <w:p w14:paraId="1A119FA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2D68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7310"/>
    <w:rsid w:val="00060C34"/>
    <w:rsid w:val="00063520"/>
    <w:rsid w:val="000645DB"/>
    <w:rsid w:val="0007401E"/>
    <w:rsid w:val="000810F4"/>
    <w:rsid w:val="00083101"/>
    <w:rsid w:val="00086A6C"/>
    <w:rsid w:val="00096D2E"/>
    <w:rsid w:val="000A1D60"/>
    <w:rsid w:val="000A3A3B"/>
    <w:rsid w:val="000A70B7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497"/>
    <w:rsid w:val="001A6638"/>
    <w:rsid w:val="001A7FF0"/>
    <w:rsid w:val="001B2ED0"/>
    <w:rsid w:val="001B6DD5"/>
    <w:rsid w:val="001B7A97"/>
    <w:rsid w:val="001E4900"/>
    <w:rsid w:val="001E7218"/>
    <w:rsid w:val="0021625F"/>
    <w:rsid w:val="002179F8"/>
    <w:rsid w:val="00220956"/>
    <w:rsid w:val="00223B26"/>
    <w:rsid w:val="00224F57"/>
    <w:rsid w:val="00231DAA"/>
    <w:rsid w:val="00236A37"/>
    <w:rsid w:val="0023763F"/>
    <w:rsid w:val="002409C0"/>
    <w:rsid w:val="00244A46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C495D"/>
    <w:rsid w:val="002C765B"/>
    <w:rsid w:val="002D1256"/>
    <w:rsid w:val="002D1E78"/>
    <w:rsid w:val="002D6C51"/>
    <w:rsid w:val="002D7C91"/>
    <w:rsid w:val="002E52AD"/>
    <w:rsid w:val="002F5CC6"/>
    <w:rsid w:val="003033E4"/>
    <w:rsid w:val="00304232"/>
    <w:rsid w:val="0030491F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7A9B"/>
    <w:rsid w:val="00411236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4CFA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2034D"/>
    <w:rsid w:val="00633454"/>
    <w:rsid w:val="00642ECF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1268B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A457F"/>
    <w:rsid w:val="008C0768"/>
    <w:rsid w:val="008C1D0A"/>
    <w:rsid w:val="008C6A06"/>
    <w:rsid w:val="008C6A89"/>
    <w:rsid w:val="008D1E25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7216"/>
    <w:rsid w:val="0095079B"/>
    <w:rsid w:val="00953BA1"/>
    <w:rsid w:val="00954D08"/>
    <w:rsid w:val="00965803"/>
    <w:rsid w:val="00974C91"/>
    <w:rsid w:val="009930CA"/>
    <w:rsid w:val="009B66D7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004A"/>
    <w:rsid w:val="00A52A71"/>
    <w:rsid w:val="00A573DC"/>
    <w:rsid w:val="00A607CD"/>
    <w:rsid w:val="00A6339A"/>
    <w:rsid w:val="00A64B8C"/>
    <w:rsid w:val="00A725A4"/>
    <w:rsid w:val="00A83097"/>
    <w:rsid w:val="00A83290"/>
    <w:rsid w:val="00A9459A"/>
    <w:rsid w:val="00AA0D82"/>
    <w:rsid w:val="00AA2408"/>
    <w:rsid w:val="00AA5194"/>
    <w:rsid w:val="00AA6737"/>
    <w:rsid w:val="00AA6C01"/>
    <w:rsid w:val="00AB4727"/>
    <w:rsid w:val="00AC4D90"/>
    <w:rsid w:val="00AC5077"/>
    <w:rsid w:val="00AD2F06"/>
    <w:rsid w:val="00AD2FAE"/>
    <w:rsid w:val="00AD4D7C"/>
    <w:rsid w:val="00AE1EF9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73AEE"/>
    <w:rsid w:val="00B908C2"/>
    <w:rsid w:val="00B96CDA"/>
    <w:rsid w:val="00B97ACF"/>
    <w:rsid w:val="00BA28CD"/>
    <w:rsid w:val="00BA72BF"/>
    <w:rsid w:val="00BB1C54"/>
    <w:rsid w:val="00BC156B"/>
    <w:rsid w:val="00BD52AB"/>
    <w:rsid w:val="00C02E15"/>
    <w:rsid w:val="00C321A4"/>
    <w:rsid w:val="00C321FA"/>
    <w:rsid w:val="00C337A4"/>
    <w:rsid w:val="00C44327"/>
    <w:rsid w:val="00C476F2"/>
    <w:rsid w:val="00C56BF4"/>
    <w:rsid w:val="00C57E18"/>
    <w:rsid w:val="00C642CA"/>
    <w:rsid w:val="00C7760D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1DD3"/>
    <w:rsid w:val="00D13367"/>
    <w:rsid w:val="00D14240"/>
    <w:rsid w:val="00D1614C"/>
    <w:rsid w:val="00D40C03"/>
    <w:rsid w:val="00D41D84"/>
    <w:rsid w:val="00D5202E"/>
    <w:rsid w:val="00D62C4D"/>
    <w:rsid w:val="00D749A1"/>
    <w:rsid w:val="00D8016C"/>
    <w:rsid w:val="00D8293F"/>
    <w:rsid w:val="00D92A3D"/>
    <w:rsid w:val="00D974D6"/>
    <w:rsid w:val="00DB0A6B"/>
    <w:rsid w:val="00DB28EB"/>
    <w:rsid w:val="00DB5036"/>
    <w:rsid w:val="00DB6366"/>
    <w:rsid w:val="00DC1255"/>
    <w:rsid w:val="00DC66D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330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424C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26E"/>
    <w:rsid w:val="00FC23DC"/>
    <w:rsid w:val="00FC2F4E"/>
    <w:rsid w:val="00FC399F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DD8722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60CC-2853-47AE-A1E7-CE3DB41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6</cp:revision>
  <cp:lastPrinted>2020-10-14T12:33:00Z</cp:lastPrinted>
  <dcterms:created xsi:type="dcterms:W3CDTF">2021-02-18T10:02:00Z</dcterms:created>
  <dcterms:modified xsi:type="dcterms:W3CDTF">2021-02-24T08:36:00Z</dcterms:modified>
</cp:coreProperties>
</file>